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AA" w:rsidRDefault="00166808" w:rsidP="00166808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merican History I: Unit Plan Calend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4F503F">
              <w:rPr>
                <w:rFonts w:ascii="Book Antiqua" w:hAnsi="Book Antiqua"/>
                <w:sz w:val="20"/>
                <w:szCs w:val="20"/>
              </w:rPr>
              <w:t>Later</w:t>
            </w:r>
            <w:r w:rsidR="00503A9A">
              <w:rPr>
                <w:rFonts w:ascii="Book Antiqua" w:hAnsi="Book Antiqua"/>
                <w:sz w:val="20"/>
                <w:szCs w:val="20"/>
              </w:rPr>
              <w:t xml:space="preserve"> Cold War</w:t>
            </w:r>
          </w:p>
        </w:tc>
        <w:tc>
          <w:tcPr>
            <w:tcW w:w="3159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4F503F">
              <w:rPr>
                <w:rFonts w:ascii="Book Antiqua" w:hAnsi="Book Antiqua"/>
                <w:sz w:val="20"/>
                <w:szCs w:val="20"/>
              </w:rPr>
              <w:t>Later</w:t>
            </w:r>
            <w:r w:rsidR="00503A9A">
              <w:rPr>
                <w:rFonts w:ascii="Book Antiqua" w:hAnsi="Book Antiqua"/>
                <w:sz w:val="20"/>
                <w:szCs w:val="20"/>
              </w:rPr>
              <w:t xml:space="preserve"> Cold War</w:t>
            </w:r>
          </w:p>
        </w:tc>
        <w:tc>
          <w:tcPr>
            <w:tcW w:w="3240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166808" w:rsidP="007F39C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4F503F">
              <w:rPr>
                <w:rFonts w:ascii="Book Antiqua" w:hAnsi="Book Antiqua"/>
                <w:sz w:val="20"/>
                <w:szCs w:val="20"/>
              </w:rPr>
              <w:t>Later</w:t>
            </w:r>
            <w:r w:rsidR="00503A9A">
              <w:rPr>
                <w:rFonts w:ascii="Book Antiqua" w:hAnsi="Book Antiqua"/>
                <w:sz w:val="20"/>
                <w:szCs w:val="20"/>
              </w:rPr>
              <w:t xml:space="preserve"> Cold War</w:t>
            </w:r>
          </w:p>
        </w:tc>
        <w:tc>
          <w:tcPr>
            <w:tcW w:w="2988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166808" w:rsidP="00F35C8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4F503F">
              <w:rPr>
                <w:rFonts w:ascii="Book Antiqua" w:hAnsi="Book Antiqua"/>
                <w:sz w:val="20"/>
                <w:szCs w:val="20"/>
              </w:rPr>
              <w:t>Later</w:t>
            </w:r>
            <w:r w:rsidR="00503A9A">
              <w:rPr>
                <w:rFonts w:ascii="Book Antiqua" w:hAnsi="Book Antiqua"/>
                <w:sz w:val="20"/>
                <w:szCs w:val="20"/>
              </w:rPr>
              <w:t xml:space="preserve"> Cold War</w:t>
            </w:r>
          </w:p>
        </w:tc>
      </w:tr>
      <w:tr w:rsidR="00166808" w:rsidRPr="00AE0F61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503A9A" w:rsidRDefault="004F503F" w:rsidP="00503A9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key events during Kennedy’s presidency</w:t>
            </w:r>
          </w:p>
          <w:p w:rsidR="004F503F" w:rsidRPr="00503A9A" w:rsidRDefault="004F503F" w:rsidP="00503A9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alyze the Kennedy assassination and its impact on American History</w:t>
            </w:r>
          </w:p>
        </w:tc>
        <w:tc>
          <w:tcPr>
            <w:tcW w:w="3159" w:type="dxa"/>
          </w:tcPr>
          <w:p w:rsidR="00E860F4" w:rsidRDefault="00570D53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key events leading to U.S. involvement in Vietnam</w:t>
            </w:r>
          </w:p>
          <w:p w:rsidR="00570D53" w:rsidRDefault="00570D53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bate U.S. intervention in the Vietnam peninsula</w:t>
            </w:r>
          </w:p>
          <w:p w:rsidR="00570D53" w:rsidRPr="00E863B2" w:rsidRDefault="00570D53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ace the course of events in Vietnam</w:t>
            </w:r>
          </w:p>
        </w:tc>
        <w:tc>
          <w:tcPr>
            <w:tcW w:w="3240" w:type="dxa"/>
          </w:tcPr>
          <w:p w:rsidR="00570D53" w:rsidRDefault="00570D53" w:rsidP="00570D5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ummarize key events of the Vietnam War</w:t>
            </w:r>
          </w:p>
          <w:p w:rsidR="00570D53" w:rsidRPr="00570D53" w:rsidRDefault="00570D53" w:rsidP="00570D53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rgue Johnson’s effectiveness as a president during the Vietnam War</w:t>
            </w:r>
          </w:p>
        </w:tc>
        <w:tc>
          <w:tcPr>
            <w:tcW w:w="2988" w:type="dxa"/>
          </w:tcPr>
          <w:p w:rsidR="007F4236" w:rsidRDefault="00570D53" w:rsidP="00E860F4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key players of the American Civil Rights Movement</w:t>
            </w:r>
          </w:p>
          <w:p w:rsidR="00570D53" w:rsidRPr="00E860F4" w:rsidRDefault="0086259D" w:rsidP="00E860F4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ess the importance of the Great Society in promoting equality in America</w:t>
            </w:r>
          </w:p>
        </w:tc>
      </w:tr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721533" w:rsidRDefault="0086259D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y of Pigs Invasion</w:t>
            </w:r>
          </w:p>
          <w:p w:rsidR="0086259D" w:rsidRDefault="0086259D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uban Missile Crisis</w:t>
            </w:r>
          </w:p>
          <w:p w:rsidR="0086259D" w:rsidRDefault="0086259D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liance for Progress</w:t>
            </w:r>
          </w:p>
          <w:p w:rsidR="0086259D" w:rsidRDefault="0086259D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SA</w:t>
            </w:r>
          </w:p>
          <w:p w:rsidR="0086259D" w:rsidRDefault="0086259D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ace Corps</w:t>
            </w:r>
          </w:p>
          <w:p w:rsidR="00B02AE4" w:rsidRDefault="0086259D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blems with U.S.S.R</w:t>
            </w:r>
          </w:p>
          <w:p w:rsidR="0086259D" w:rsidRPr="00606EAA" w:rsidRDefault="00B02AE4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e Century: Poisoned Dreams</w:t>
            </w:r>
          </w:p>
        </w:tc>
        <w:tc>
          <w:tcPr>
            <w:tcW w:w="3159" w:type="dxa"/>
          </w:tcPr>
          <w:p w:rsidR="00600DCC" w:rsidRDefault="00B02AE4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nch colonization</w:t>
            </w:r>
          </w:p>
          <w:p w:rsidR="00B02AE4" w:rsidRDefault="00B02AE4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ulf of Tonkin Resolution</w:t>
            </w:r>
          </w:p>
          <w:p w:rsidR="00B02AE4" w:rsidRDefault="00B02AE4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Tet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Offensive</w:t>
            </w:r>
          </w:p>
          <w:p w:rsidR="00B02AE4" w:rsidRDefault="00B02AE4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turation Bombing</w:t>
            </w:r>
          </w:p>
          <w:p w:rsidR="00B02AE4" w:rsidRDefault="00B02AE4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peration Rolling Thunder</w:t>
            </w:r>
          </w:p>
          <w:p w:rsidR="00B02AE4" w:rsidRPr="00B02AE4" w:rsidRDefault="00B02AE4" w:rsidP="00B02AE4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y Lai</w:t>
            </w:r>
          </w:p>
        </w:tc>
        <w:tc>
          <w:tcPr>
            <w:tcW w:w="3240" w:type="dxa"/>
          </w:tcPr>
          <w:p w:rsidR="00B02AE4" w:rsidRDefault="00B02AE4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lection of 1972</w:t>
            </w:r>
          </w:p>
          <w:p w:rsidR="00600DCC" w:rsidRDefault="00B02AE4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ris Peace Accords</w:t>
            </w:r>
          </w:p>
          <w:p w:rsidR="00B02AE4" w:rsidRDefault="00B02AE4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ves</w:t>
            </w:r>
          </w:p>
          <w:p w:rsidR="00B02AE4" w:rsidRDefault="00B02AE4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wks</w:t>
            </w:r>
          </w:p>
          <w:p w:rsidR="00B02AE4" w:rsidRDefault="00B02AE4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it-Ins</w:t>
            </w:r>
          </w:p>
          <w:p w:rsidR="00B02AE4" w:rsidRDefault="00B02AE4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eneration Gap</w:t>
            </w:r>
          </w:p>
          <w:p w:rsidR="00B02AE4" w:rsidRDefault="00B02AE4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nt State Massacre</w:t>
            </w:r>
          </w:p>
          <w:p w:rsidR="00B02AE4" w:rsidRDefault="00B02AE4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w Left</w:t>
            </w:r>
          </w:p>
          <w:p w:rsidR="00B02AE4" w:rsidRPr="00A63BD0" w:rsidRDefault="00B02AE4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e Century: Unpinned</w:t>
            </w:r>
          </w:p>
        </w:tc>
        <w:tc>
          <w:tcPr>
            <w:tcW w:w="2988" w:type="dxa"/>
          </w:tcPr>
          <w:p w:rsidR="00A30DA0" w:rsidRDefault="00B02AE4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eat Society</w:t>
            </w:r>
          </w:p>
          <w:p w:rsidR="00B02AE4" w:rsidRDefault="00B02AE4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dicare</w:t>
            </w:r>
          </w:p>
          <w:p w:rsidR="00B02AE4" w:rsidRDefault="00B02AE4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edicaid</w:t>
            </w:r>
          </w:p>
          <w:p w:rsidR="00B02AE4" w:rsidRDefault="00B02AE4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ead Start</w:t>
            </w:r>
          </w:p>
          <w:p w:rsidR="00B02AE4" w:rsidRDefault="00B02AE4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outhern Christian Leadership Conference</w:t>
            </w:r>
          </w:p>
          <w:p w:rsidR="00B02AE4" w:rsidRDefault="00B02AE4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unterculture</w:t>
            </w:r>
          </w:p>
          <w:p w:rsidR="00B02AE4" w:rsidRPr="00F65DEE" w:rsidRDefault="00B02AE4" w:rsidP="00A63BD0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ing vs. Malcolm X</w:t>
            </w:r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2178"/>
        <w:gridCol w:w="3060"/>
        <w:gridCol w:w="3060"/>
        <w:gridCol w:w="3060"/>
      </w:tblGrid>
      <w:tr w:rsidR="004F503F" w:rsidRPr="00E863B2" w:rsidTr="004F503F">
        <w:trPr>
          <w:trHeight w:val="458"/>
        </w:trPr>
        <w:tc>
          <w:tcPr>
            <w:tcW w:w="2178" w:type="dxa"/>
          </w:tcPr>
          <w:p w:rsidR="004F503F" w:rsidRDefault="004F503F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60" w:type="dxa"/>
          </w:tcPr>
          <w:p w:rsidR="004F503F" w:rsidRPr="00E863B2" w:rsidRDefault="004F503F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Five</w:t>
            </w:r>
          </w:p>
          <w:p w:rsidR="004F503F" w:rsidRPr="00E863B2" w:rsidRDefault="004F503F" w:rsidP="007F39C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Later Cold War</w:t>
            </w:r>
          </w:p>
        </w:tc>
        <w:tc>
          <w:tcPr>
            <w:tcW w:w="3060" w:type="dxa"/>
          </w:tcPr>
          <w:p w:rsidR="004F503F" w:rsidRDefault="004F503F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Six</w:t>
            </w:r>
          </w:p>
          <w:p w:rsidR="004F503F" w:rsidRDefault="004F503F" w:rsidP="007F39C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t: Later Cold War</w:t>
            </w:r>
          </w:p>
        </w:tc>
        <w:tc>
          <w:tcPr>
            <w:tcW w:w="3060" w:type="dxa"/>
          </w:tcPr>
          <w:p w:rsidR="004F503F" w:rsidRDefault="004F503F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Seven</w:t>
            </w:r>
          </w:p>
          <w:p w:rsidR="004F503F" w:rsidRDefault="004F503F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t: Later Cold War</w:t>
            </w:r>
          </w:p>
        </w:tc>
      </w:tr>
      <w:tr w:rsidR="004F503F" w:rsidRPr="00AE0F61" w:rsidTr="004F503F">
        <w:trPr>
          <w:trHeight w:val="1951"/>
        </w:trPr>
        <w:tc>
          <w:tcPr>
            <w:tcW w:w="2178" w:type="dxa"/>
          </w:tcPr>
          <w:p w:rsidR="004F503F" w:rsidRPr="00F65DEE" w:rsidRDefault="004F503F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60" w:type="dxa"/>
          </w:tcPr>
          <w:p w:rsidR="004F503F" w:rsidRPr="00606EAA" w:rsidRDefault="0086259D" w:rsidP="00F65DE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te the landmark moments in the Civil Rights Movements in their importance to promoting equality in America</w:t>
            </w:r>
          </w:p>
        </w:tc>
        <w:tc>
          <w:tcPr>
            <w:tcW w:w="3060" w:type="dxa"/>
          </w:tcPr>
          <w:p w:rsidR="004F503F" w:rsidRDefault="0086259D" w:rsidP="00503A9A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main events of Nixon’s presidency</w:t>
            </w:r>
          </w:p>
          <w:p w:rsidR="0086259D" w:rsidRPr="00503A9A" w:rsidRDefault="0086259D" w:rsidP="00503A9A">
            <w:pPr>
              <w:pStyle w:val="ListParagraph"/>
              <w:numPr>
                <w:ilvl w:val="0"/>
                <w:numId w:val="17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search the Watergate scandal</w:t>
            </w:r>
          </w:p>
        </w:tc>
        <w:tc>
          <w:tcPr>
            <w:tcW w:w="3060" w:type="dxa"/>
          </w:tcPr>
          <w:p w:rsidR="004F503F" w:rsidRDefault="0086259D" w:rsidP="00503A9A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tch key people and ideas surrounding the Watergate scandal with their significance</w:t>
            </w:r>
          </w:p>
          <w:p w:rsidR="0086259D" w:rsidRDefault="0086259D" w:rsidP="00503A9A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fer the problems surrounding Ford’s presidency</w:t>
            </w:r>
          </w:p>
        </w:tc>
      </w:tr>
      <w:tr w:rsidR="004F503F" w:rsidRPr="00F65DEE" w:rsidTr="004F503F">
        <w:trPr>
          <w:trHeight w:val="1358"/>
        </w:trPr>
        <w:tc>
          <w:tcPr>
            <w:tcW w:w="2178" w:type="dxa"/>
          </w:tcPr>
          <w:p w:rsidR="004F503F" w:rsidRPr="00F65DEE" w:rsidRDefault="004F503F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60" w:type="dxa"/>
          </w:tcPr>
          <w:p w:rsidR="004F503F" w:rsidRDefault="00B02AE4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vironmental Concerns</w:t>
            </w:r>
          </w:p>
          <w:p w:rsidR="00B02AE4" w:rsidRDefault="00B02AE4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omen’s Rights</w:t>
            </w:r>
          </w:p>
          <w:p w:rsidR="00B02AE4" w:rsidRDefault="00B02AE4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tive American Rights</w:t>
            </w:r>
          </w:p>
          <w:p w:rsidR="00B02AE4" w:rsidRDefault="00B02AE4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frican American Rights</w:t>
            </w:r>
          </w:p>
          <w:p w:rsidR="00B02AE4" w:rsidRPr="00606EAA" w:rsidRDefault="00B02AE4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sar Chavez</w:t>
            </w:r>
          </w:p>
        </w:tc>
        <w:tc>
          <w:tcPr>
            <w:tcW w:w="3060" w:type="dxa"/>
          </w:tcPr>
          <w:p w:rsidR="004F503F" w:rsidRDefault="00B02AE4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ip to China</w:t>
            </w:r>
          </w:p>
          <w:p w:rsidR="00B02AE4" w:rsidRDefault="00B02AE4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lations with the U.S.S.R.</w:t>
            </w:r>
          </w:p>
          <w:p w:rsidR="00B02AE4" w:rsidRDefault="00B02AE4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ng Pong Diplomacy</w:t>
            </w:r>
          </w:p>
          <w:p w:rsidR="00B02AE4" w:rsidRDefault="00B02AE4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LT</w:t>
            </w:r>
          </w:p>
          <w:p w:rsidR="00B02AE4" w:rsidRDefault="00B02AE4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feguard</w:t>
            </w:r>
          </w:p>
          <w:p w:rsidR="00B02AE4" w:rsidRDefault="00B02AE4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ollo 11</w:t>
            </w:r>
          </w:p>
          <w:p w:rsidR="00B02AE4" w:rsidRDefault="00B02AE4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étente</w:t>
            </w:r>
          </w:p>
          <w:p w:rsidR="00B02AE4" w:rsidRDefault="00B02AE4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w and Order</w:t>
            </w:r>
          </w:p>
          <w:p w:rsidR="00B02AE4" w:rsidRPr="00B02AE4" w:rsidRDefault="00B02AE4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piro Agnew</w:t>
            </w:r>
          </w:p>
        </w:tc>
        <w:tc>
          <w:tcPr>
            <w:tcW w:w="3060" w:type="dxa"/>
          </w:tcPr>
          <w:p w:rsidR="004F503F" w:rsidRDefault="00B02AE4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ep Throat</w:t>
            </w:r>
          </w:p>
          <w:p w:rsidR="00B02AE4" w:rsidRDefault="00B02AE4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rl Bernstein</w:t>
            </w:r>
          </w:p>
          <w:p w:rsidR="00B02AE4" w:rsidRDefault="00B02AE4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ob Woodward</w:t>
            </w:r>
          </w:p>
          <w:p w:rsidR="00B02AE4" w:rsidRDefault="00B02AE4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ntagon Papers</w:t>
            </w:r>
          </w:p>
          <w:p w:rsidR="00B02AE4" w:rsidRDefault="00B02AE4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Bicentennial </w:t>
            </w:r>
          </w:p>
          <w:p w:rsidR="003F7966" w:rsidRPr="00B02AE4" w:rsidRDefault="003F7966" w:rsidP="00B02AE4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he Century: Approaching the Apocalypse </w:t>
            </w:r>
            <w:bookmarkStart w:id="0" w:name="_GoBack"/>
            <w:bookmarkEnd w:id="0"/>
          </w:p>
        </w:tc>
      </w:tr>
    </w:tbl>
    <w:p w:rsidR="00F65DEE" w:rsidRDefault="00F65DEE" w:rsidP="00166808">
      <w:pPr>
        <w:spacing w:after="0"/>
        <w:rPr>
          <w:rFonts w:ascii="Book Antiqua" w:hAnsi="Book Antiqua"/>
          <w:sz w:val="20"/>
          <w:szCs w:val="20"/>
        </w:rPr>
      </w:pPr>
    </w:p>
    <w:p w:rsidR="00A30DA0" w:rsidRPr="00166808" w:rsidRDefault="00A30DA0" w:rsidP="00166808">
      <w:pPr>
        <w:spacing w:after="0"/>
        <w:rPr>
          <w:rFonts w:ascii="Book Antiqua" w:hAnsi="Book Antiqua"/>
          <w:sz w:val="20"/>
          <w:szCs w:val="20"/>
        </w:rPr>
      </w:pPr>
    </w:p>
    <w:sectPr w:rsidR="00A30DA0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2D15"/>
    <w:multiLevelType w:val="hybridMultilevel"/>
    <w:tmpl w:val="0A501736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A4FB9"/>
    <w:multiLevelType w:val="hybridMultilevel"/>
    <w:tmpl w:val="2730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65C78"/>
    <w:multiLevelType w:val="hybridMultilevel"/>
    <w:tmpl w:val="5C58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84F0C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81ACE"/>
    <w:multiLevelType w:val="hybridMultilevel"/>
    <w:tmpl w:val="0A501736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>
    <w:nsid w:val="3C485BE3"/>
    <w:multiLevelType w:val="hybridMultilevel"/>
    <w:tmpl w:val="94C0F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933147"/>
    <w:multiLevelType w:val="hybridMultilevel"/>
    <w:tmpl w:val="7158B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A4B6A"/>
    <w:multiLevelType w:val="hybridMultilevel"/>
    <w:tmpl w:val="67E8A2AC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F145A"/>
    <w:multiLevelType w:val="hybridMultilevel"/>
    <w:tmpl w:val="0A501736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>
    <w:nsid w:val="5BC25E1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70FA4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07A8B"/>
    <w:multiLevelType w:val="hybridMultilevel"/>
    <w:tmpl w:val="94C0F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887607"/>
    <w:multiLevelType w:val="hybridMultilevel"/>
    <w:tmpl w:val="C2D4D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6"/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19"/>
  </w:num>
  <w:num w:numId="10">
    <w:abstractNumId w:val="15"/>
  </w:num>
  <w:num w:numId="11">
    <w:abstractNumId w:val="6"/>
  </w:num>
  <w:num w:numId="12">
    <w:abstractNumId w:val="3"/>
  </w:num>
  <w:num w:numId="13">
    <w:abstractNumId w:val="9"/>
  </w:num>
  <w:num w:numId="14">
    <w:abstractNumId w:val="11"/>
  </w:num>
  <w:num w:numId="15">
    <w:abstractNumId w:val="1"/>
  </w:num>
  <w:num w:numId="16">
    <w:abstractNumId w:val="7"/>
  </w:num>
  <w:num w:numId="17">
    <w:abstractNumId w:val="8"/>
  </w:num>
  <w:num w:numId="18">
    <w:abstractNumId w:val="13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08"/>
    <w:rsid w:val="000A6B86"/>
    <w:rsid w:val="00166808"/>
    <w:rsid w:val="003A60A3"/>
    <w:rsid w:val="003F7966"/>
    <w:rsid w:val="00495359"/>
    <w:rsid w:val="004F503F"/>
    <w:rsid w:val="00503A9A"/>
    <w:rsid w:val="00570D53"/>
    <w:rsid w:val="00600DCC"/>
    <w:rsid w:val="00606EAA"/>
    <w:rsid w:val="00634E78"/>
    <w:rsid w:val="00721533"/>
    <w:rsid w:val="007A2B86"/>
    <w:rsid w:val="007A7242"/>
    <w:rsid w:val="007F39C2"/>
    <w:rsid w:val="007F4236"/>
    <w:rsid w:val="0086259D"/>
    <w:rsid w:val="00A30DA0"/>
    <w:rsid w:val="00A63BD0"/>
    <w:rsid w:val="00B02AE4"/>
    <w:rsid w:val="00B9469E"/>
    <w:rsid w:val="00DB7769"/>
    <w:rsid w:val="00DC18AD"/>
    <w:rsid w:val="00E860F4"/>
    <w:rsid w:val="00F35C87"/>
    <w:rsid w:val="00F6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91A7DD-B0C3-43FF-AFBC-C45B74FE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ED113-DE69-4597-845E-FED88AD7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Church, Amanda G.</cp:lastModifiedBy>
  <cp:revision>3</cp:revision>
  <dcterms:created xsi:type="dcterms:W3CDTF">2015-07-16T15:32:00Z</dcterms:created>
  <dcterms:modified xsi:type="dcterms:W3CDTF">2015-07-16T15:33:00Z</dcterms:modified>
</cp:coreProperties>
</file>